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4084"/>
        <w:gridCol w:w="3257"/>
        <w:gridCol w:w="3487"/>
      </w:tblGrid>
      <w:tr w:rsidR="00B34FCE" w:rsidRPr="00DE2ED5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DE2ED5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5D1285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5D1285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5D1285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5D1285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5D1285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5D1285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5D1285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5D1285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5D1285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5D1285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</w:t>
            </w:r>
            <w:r w:rsidRPr="00EE26D3">
              <w:rPr>
                <w:noProof/>
                <w:lang w:val="sr-Cyrl-RS"/>
              </w:rPr>
              <w:lastRenderedPageBreak/>
              <w:t>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 xml:space="preserve">Није </w:t>
            </w:r>
            <w:r w:rsidRPr="001D01EE">
              <w:rPr>
                <w:sz w:val="22"/>
                <w:szCs w:val="22"/>
                <w:lang w:val="sr-Cyrl-RS"/>
              </w:rPr>
              <w:lastRenderedPageBreak/>
              <w:t>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34"/>
        <w:gridCol w:w="5762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D1285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4326"/>
        <w:gridCol w:w="3378"/>
      </w:tblGrid>
      <w:tr w:rsidR="001D01EE" w:rsidRPr="00DE2ED5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B4787" w14:textId="77777777" w:rsidR="005D1285" w:rsidRDefault="005D1285" w:rsidP="00B34FCE">
      <w:r>
        <w:separator/>
      </w:r>
    </w:p>
  </w:endnote>
  <w:endnote w:type="continuationSeparator" w:id="0">
    <w:p w14:paraId="322A153B" w14:textId="77777777" w:rsidR="005D1285" w:rsidRDefault="005D1285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B32D" w14:textId="77777777" w:rsidR="006B7EE4" w:rsidRDefault="006B7E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B7D67" w14:textId="77777777" w:rsidR="006B7EE4" w:rsidRDefault="006B7E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23EA" w14:textId="77777777" w:rsidR="006B7EE4" w:rsidRDefault="006B7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0C7E7" w14:textId="77777777" w:rsidR="005D1285" w:rsidRDefault="005D1285" w:rsidP="00B34FCE">
      <w:r>
        <w:separator/>
      </w:r>
    </w:p>
  </w:footnote>
  <w:footnote w:type="continuationSeparator" w:id="0">
    <w:p w14:paraId="2DB953BF" w14:textId="77777777" w:rsidR="005D1285" w:rsidRDefault="005D1285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1BE3A" w14:textId="77777777" w:rsidR="006B7EE4" w:rsidRDefault="006B7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14:paraId="15EEDDD3" w14:textId="77777777" w:rsidTr="0046405D">
      <w:trPr>
        <w:trHeight w:val="575"/>
        <w:jc w:val="center"/>
      </w:trPr>
      <w:tc>
        <w:tcPr>
          <w:tcW w:w="1080" w:type="dxa"/>
        </w:tcPr>
        <w:p w14:paraId="597BA5CE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6890597" wp14:editId="51A82388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14:paraId="7794AC12" w14:textId="77777777"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1D9A1F62" w14:textId="646F66E6" w:rsidR="00C1690B" w:rsidRPr="006B7EE4" w:rsidRDefault="006B7EE4" w:rsidP="00BF2A07">
          <w:pPr>
            <w:rPr>
              <w:b/>
              <w:sz w:val="22"/>
              <w:szCs w:val="22"/>
              <w:lang w:val="ru-RU"/>
            </w:rPr>
          </w:pPr>
          <w:r w:rsidRPr="006B7EE4">
            <w:rPr>
              <w:b/>
              <w:sz w:val="22"/>
              <w:szCs w:val="22"/>
              <w:lang w:val="ru-RU"/>
            </w:rPr>
            <w:t>Општина Лајковац</w:t>
          </w:r>
          <w:bookmarkStart w:id="0" w:name="_GoBack"/>
          <w:bookmarkEnd w:id="0"/>
        </w:p>
        <w:p w14:paraId="3CB2BB5C" w14:textId="3481990F" w:rsidR="00C1690B" w:rsidRPr="00BF2A07" w:rsidRDefault="006B7EE4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ru-RU"/>
            </w:rPr>
            <w:t>Служба за инспекцијске послове</w:t>
          </w:r>
        </w:p>
        <w:p w14:paraId="2FCA7A36" w14:textId="57B5CE43" w:rsidR="00C1690B" w:rsidRPr="00BF2A07" w:rsidRDefault="006B7EE4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Инспекција  заштите</w:t>
          </w:r>
          <w:r w:rsidR="00C1690B" w:rsidRPr="00BF2A07">
            <w:rPr>
              <w:sz w:val="22"/>
              <w:szCs w:val="22"/>
              <w:lang w:val="ru-RU"/>
            </w:rPr>
            <w:t xml:space="preserve"> животне средине</w:t>
          </w:r>
        </w:p>
      </w:tc>
      <w:tc>
        <w:tcPr>
          <w:tcW w:w="3132" w:type="dxa"/>
          <w:vAlign w:val="center"/>
        </w:tcPr>
        <w:p w14:paraId="05BF2F87" w14:textId="54D4A325" w:rsidR="00C1690B" w:rsidRPr="00912EE4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DE2ED5">
            <w:rPr>
              <w:b/>
              <w:lang w:val="sr-Cyrl-CS"/>
            </w:rPr>
            <w:t>7</w:t>
          </w:r>
        </w:p>
        <w:p w14:paraId="7490079C" w14:textId="5E32D622" w:rsidR="00C1690B" w:rsidRDefault="00CB66CB" w:rsidP="00CF718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DE2ED5">
            <w:rPr>
              <w:b/>
              <w:lang w:val="sr-Cyrl-RS"/>
            </w:rPr>
            <w:t>02</w:t>
          </w:r>
          <w:r w:rsidR="00CF7187">
            <w:rPr>
              <w:b/>
              <w:lang w:val="sr-Latn-RS"/>
            </w:rPr>
            <w:t>.</w:t>
          </w:r>
          <w:r w:rsidR="005C37FE">
            <w:rPr>
              <w:b/>
            </w:rPr>
            <w:t>1</w:t>
          </w:r>
          <w:r w:rsidR="00DE2ED5">
            <w:rPr>
              <w:b/>
              <w:lang w:val="sr-Cyrl-RS"/>
            </w:rPr>
            <w:t>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DE2ED5">
            <w:rPr>
              <w:b/>
              <w:lang w:val="sr-Cyrl-RS"/>
            </w:rPr>
            <w:t>5</w:t>
          </w:r>
          <w:r w:rsidR="00B30EDC">
            <w:rPr>
              <w:b/>
              <w:lang w:val="sr-Latn-RS"/>
            </w:rPr>
            <w:t>.</w:t>
          </w:r>
        </w:p>
        <w:p w14:paraId="128F1394" w14:textId="690BC631"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07C09EF4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BEAB3" w14:textId="77777777" w:rsidR="006B7EE4" w:rsidRDefault="006B7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D78E0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0588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4E7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37FE"/>
    <w:rsid w:val="005C41C0"/>
    <w:rsid w:val="005D1285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B7EE4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3A90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688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2E73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E2ED5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B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1DBC-B790-464F-9F56-BFA513EE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Windows User</cp:lastModifiedBy>
  <cp:revision>2</cp:revision>
  <cp:lastPrinted>2015-10-13T09:26:00Z</cp:lastPrinted>
  <dcterms:created xsi:type="dcterms:W3CDTF">2026-01-05T11:11:00Z</dcterms:created>
  <dcterms:modified xsi:type="dcterms:W3CDTF">2026-01-05T11:11:00Z</dcterms:modified>
</cp:coreProperties>
</file>